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BF" w:rsidRPr="00C56D25" w:rsidRDefault="00DE0CBF" w:rsidP="00DE0C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8F2" w:rsidRPr="00C56D25" w:rsidRDefault="009218F2" w:rsidP="009218F2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D25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Сов-</w:t>
      </w:r>
      <w:proofErr w:type="spellStart"/>
      <w:r w:rsidRPr="00C56D25">
        <w:rPr>
          <w:rFonts w:ascii="Times New Roman" w:eastAsia="Calibri" w:hAnsi="Times New Roman" w:cs="Times New Roman"/>
          <w:sz w:val="24"/>
          <w:szCs w:val="24"/>
        </w:rPr>
        <w:t>Дарская</w:t>
      </w:r>
      <w:proofErr w:type="spellEnd"/>
      <w:r w:rsidRPr="00C56D25">
        <w:rPr>
          <w:rFonts w:ascii="Times New Roman" w:eastAsia="Calibri" w:hAnsi="Times New Roman" w:cs="Times New Roman"/>
          <w:sz w:val="24"/>
          <w:szCs w:val="24"/>
        </w:rPr>
        <w:t xml:space="preserve">  основная общеобразовательная школа Азовского района.</w:t>
      </w:r>
    </w:p>
    <w:p w:rsidR="009218F2" w:rsidRPr="00C56D25" w:rsidRDefault="009218F2" w:rsidP="009218F2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56D2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9218F2" w:rsidRPr="00C56D25" w:rsidRDefault="009218F2" w:rsidP="009218F2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D25">
        <w:rPr>
          <w:rFonts w:ascii="Times New Roman" w:eastAsia="Calibri" w:hAnsi="Times New Roman" w:cs="Times New Roman"/>
          <w:sz w:val="24"/>
          <w:szCs w:val="24"/>
        </w:rPr>
        <w:t>МБОУ Сов-</w:t>
      </w:r>
      <w:proofErr w:type="spellStart"/>
      <w:r w:rsidRPr="00C56D25">
        <w:rPr>
          <w:rFonts w:ascii="Times New Roman" w:eastAsia="Calibri" w:hAnsi="Times New Roman" w:cs="Times New Roman"/>
          <w:sz w:val="24"/>
          <w:szCs w:val="24"/>
        </w:rPr>
        <w:t>Дарская</w:t>
      </w:r>
      <w:proofErr w:type="spellEnd"/>
      <w:r w:rsidRPr="00C56D25">
        <w:rPr>
          <w:rFonts w:ascii="Times New Roman" w:eastAsia="Calibri" w:hAnsi="Times New Roman" w:cs="Times New Roman"/>
          <w:sz w:val="24"/>
          <w:szCs w:val="24"/>
        </w:rPr>
        <w:t xml:space="preserve"> ООШ, 346768, Ростовская область, Азовский район, село Советский Дар переулок Степной 5, ИНН 6101023260, КПП 610101001, ОГРН 1026100508500, л/с 20586х98500 в УФК по Ростовской области, </w:t>
      </w:r>
      <w:proofErr w:type="gramStart"/>
      <w:r w:rsidRPr="00C56D2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56D2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56D25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C56D25">
        <w:rPr>
          <w:rFonts w:ascii="Times New Roman" w:eastAsia="Calibri" w:hAnsi="Times New Roman" w:cs="Times New Roman"/>
          <w:sz w:val="24"/>
          <w:szCs w:val="24"/>
        </w:rPr>
        <w:t>. 40701810560151000010 в отделении Ростов-на-Дону в городе Ростов-на- Дону, адрес электронной почты- shkola36azov@yandex.ru.</w:t>
      </w:r>
    </w:p>
    <w:p w:rsidR="009218F2" w:rsidRPr="00C56D25" w:rsidRDefault="009218F2" w:rsidP="009218F2">
      <w:pPr>
        <w:keepNext/>
        <w:tabs>
          <w:tab w:val="left" w:pos="7605"/>
        </w:tabs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C56D25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33659" w:rsidRPr="00C56D25" w:rsidRDefault="00DE0CBF" w:rsidP="00533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ПРИКАЗ</w:t>
      </w:r>
    </w:p>
    <w:p w:rsidR="00533659" w:rsidRPr="00C56D25" w:rsidRDefault="00533659" w:rsidP="0053365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6D25">
        <w:rPr>
          <w:rFonts w:ascii="Times New Roman" w:hAnsi="Times New Roman" w:cs="Times New Roman"/>
          <w:sz w:val="24"/>
          <w:szCs w:val="24"/>
          <w:u w:val="single"/>
        </w:rPr>
        <w:t xml:space="preserve"> с.Советский Дар</w:t>
      </w:r>
    </w:p>
    <w:p w:rsidR="00DE0CBF" w:rsidRPr="00C56D25" w:rsidRDefault="00DE0CBF" w:rsidP="00DE0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CBF" w:rsidRPr="00C56D25" w:rsidRDefault="00DE0CBF" w:rsidP="00DE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CBF" w:rsidRPr="00C56D25" w:rsidRDefault="00533659" w:rsidP="00DE0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от 30.</w:t>
      </w:r>
      <w:r w:rsidR="00441766" w:rsidRPr="00C56D25">
        <w:rPr>
          <w:rFonts w:ascii="Times New Roman" w:hAnsi="Times New Roman" w:cs="Times New Roman"/>
          <w:sz w:val="24"/>
          <w:szCs w:val="24"/>
        </w:rPr>
        <w:t xml:space="preserve">  </w:t>
      </w:r>
      <w:r w:rsidRPr="00C56D25">
        <w:rPr>
          <w:rFonts w:ascii="Times New Roman" w:hAnsi="Times New Roman" w:cs="Times New Roman"/>
          <w:sz w:val="24"/>
          <w:szCs w:val="24"/>
        </w:rPr>
        <w:t>08.</w:t>
      </w:r>
      <w:r w:rsidR="004156F1" w:rsidRPr="00C56D25">
        <w:rPr>
          <w:rFonts w:ascii="Times New Roman" w:hAnsi="Times New Roman" w:cs="Times New Roman"/>
          <w:sz w:val="24"/>
          <w:szCs w:val="24"/>
        </w:rPr>
        <w:t xml:space="preserve"> 2019</w:t>
      </w:r>
      <w:r w:rsidR="009218F2" w:rsidRPr="00C56D25">
        <w:rPr>
          <w:rFonts w:ascii="Times New Roman" w:hAnsi="Times New Roman" w:cs="Times New Roman"/>
          <w:sz w:val="24"/>
          <w:szCs w:val="24"/>
        </w:rPr>
        <w:t>г</w:t>
      </w:r>
      <w:r w:rsidR="00DE0CBF" w:rsidRPr="00C56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56D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E0CBF" w:rsidRPr="00C56D25">
        <w:rPr>
          <w:rFonts w:ascii="Times New Roman" w:hAnsi="Times New Roman" w:cs="Times New Roman"/>
          <w:sz w:val="24"/>
          <w:szCs w:val="24"/>
        </w:rPr>
        <w:t>№</w:t>
      </w:r>
      <w:r w:rsidR="004156F1" w:rsidRPr="00C56D25">
        <w:rPr>
          <w:rFonts w:ascii="Times New Roman" w:hAnsi="Times New Roman" w:cs="Times New Roman"/>
          <w:sz w:val="24"/>
          <w:szCs w:val="24"/>
        </w:rPr>
        <w:t>96</w:t>
      </w:r>
    </w:p>
    <w:p w:rsidR="00DE0CBF" w:rsidRPr="00C56D25" w:rsidRDefault="00DE0CBF" w:rsidP="00F86F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0CBF" w:rsidRPr="00C56D25" w:rsidRDefault="00DE0CBF" w:rsidP="00DE0C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 утверждении</w:t>
      </w:r>
      <w:r w:rsidR="00253B16" w:rsidRPr="00C56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локальных актов</w:t>
      </w:r>
      <w:r w:rsidR="00E713C8" w:rsidRPr="00C56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документов</w:t>
      </w:r>
      <w:r w:rsidR="00253B16" w:rsidRPr="00C56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DE0CBF" w:rsidRPr="00C56D25" w:rsidRDefault="00DE0CBF" w:rsidP="00C67E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6FC4" w:rsidRPr="00C56D25" w:rsidRDefault="00F86FC4" w:rsidP="00C67E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учебно-</w:t>
      </w:r>
      <w:proofErr w:type="spellStart"/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льного</w:t>
      </w:r>
      <w:proofErr w:type="spellEnd"/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в                         М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-</w:t>
      </w:r>
      <w:proofErr w:type="spellStart"/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кой</w:t>
      </w:r>
      <w:proofErr w:type="spellEnd"/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его нормативно-правовой базы, на основании </w:t>
      </w:r>
      <w:r w:rsidR="00326E6A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73-ФЗ «Об образовании в Российской Федерации», 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-Дар 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ешения педа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ого совета от 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19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 № 1,</w:t>
      </w:r>
      <w:r w:rsidR="00DE0CBF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186B" w:rsidRPr="00C56D25" w:rsidRDefault="00C7186B" w:rsidP="00C718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</w:t>
      </w:r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ить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сти в действие со 01.09.19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локальные акты, регл</w:t>
      </w:r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ирующие </w:t>
      </w:r>
      <w:r w:rsidR="00441766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школы в 201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1766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Основную образовательную программу и учебный план муниципального бюджетного  общеобразовательного учреждения </w:t>
      </w:r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-</w:t>
      </w:r>
      <w:proofErr w:type="spellStart"/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кой</w:t>
      </w:r>
      <w:proofErr w:type="spellEnd"/>
      <w:r w:rsidR="009218F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   общеобразовательной школы </w:t>
      </w:r>
    </w:p>
    <w:p w:rsidR="00C7186B" w:rsidRPr="00C56D25" w:rsidRDefault="009218F2" w:rsidP="00C7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7186B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календарный учебный график муниципального бюджетного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</w:t>
      </w:r>
      <w:r w:rsidR="00C7186B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-</w:t>
      </w:r>
      <w:proofErr w:type="spellStart"/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кой</w:t>
      </w:r>
      <w:proofErr w:type="spellEnd"/>
      <w:r w:rsidR="00C7186B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ой  общеобразовательной школы   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441766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186B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499" w:rsidRPr="00C56D25" w:rsidRDefault="001F7499" w:rsidP="00C7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1.3Рабочие программы по предметам, внеурочной деятельности, доп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на 2019</w:t>
      </w:r>
      <w:r w:rsidR="00441766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56D25" w:rsidRPr="00C56D25" w:rsidRDefault="00C7186B" w:rsidP="00C7186B">
      <w:pPr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лан учебно-воспитательной работы 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441766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156F1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1766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C56D25" w:rsidRPr="00C5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6B" w:rsidRPr="00C56D25" w:rsidRDefault="00C56D25" w:rsidP="00C7186B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26D05">
        <w:rPr>
          <w:rFonts w:ascii="Times New Roman" w:hAnsi="Times New Roman" w:cs="Times New Roman"/>
          <w:sz w:val="24"/>
          <w:szCs w:val="24"/>
        </w:rPr>
        <w:t xml:space="preserve">1.5 УМК на 2019-2020 </w:t>
      </w:r>
      <w:proofErr w:type="spellStart"/>
      <w:r w:rsidRPr="00126D05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126D05">
        <w:rPr>
          <w:rFonts w:ascii="Times New Roman" w:hAnsi="Times New Roman" w:cs="Times New Roman"/>
          <w:sz w:val="24"/>
          <w:szCs w:val="24"/>
        </w:rPr>
        <w:t xml:space="preserve"> по всем классам школы (включая обучение по адаптированным программам для детей с ОВЗ) с указанием авторов учебника (приложение 1)</w:t>
      </w:r>
    </w:p>
    <w:p w:rsidR="00F86FC4" w:rsidRPr="00C56D25" w:rsidRDefault="00C7186B" w:rsidP="00C7186B">
      <w:pPr>
        <w:rPr>
          <w:rFonts w:ascii="Times New Roman" w:eastAsia="Calibri" w:hAnsi="Times New Roman" w:cs="Times New Roman"/>
          <w:sz w:val="24"/>
          <w:szCs w:val="24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5D4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F86FC4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C65D4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FC4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е работу школы</w:t>
      </w:r>
      <w:r w:rsidR="00C65D42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1C4C" w:rsidRPr="00C56D25" w:rsidRDefault="006A1C4C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едагогическом совете;</w:t>
      </w:r>
    </w:p>
    <w:p w:rsidR="00C65D42" w:rsidRPr="00C56D25" w:rsidRDefault="00C65D42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е </w:t>
      </w:r>
      <w:r w:rsidRPr="00C56D25">
        <w:rPr>
          <w:rFonts w:ascii="Times New Roman" w:hAnsi="Times New Roman" w:cs="Times New Roman"/>
          <w:sz w:val="24"/>
          <w:szCs w:val="24"/>
        </w:rPr>
        <w:t>о промежуточной аттестации и переводе учащихся в следующий класс;</w:t>
      </w:r>
    </w:p>
    <w:p w:rsidR="00C65D42" w:rsidRPr="00C56D25" w:rsidRDefault="00C65D42" w:rsidP="00C67E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е </w:t>
      </w:r>
      <w:r w:rsidRPr="00C56D25">
        <w:rPr>
          <w:rFonts w:ascii="Times New Roman" w:hAnsi="Times New Roman" w:cs="Times New Roman"/>
          <w:sz w:val="24"/>
          <w:szCs w:val="24"/>
        </w:rPr>
        <w:t>об   организации   внеурочной   деятельности  обучающихся в классах, работающих в условиях ФГОС;</w:t>
      </w:r>
      <w:proofErr w:type="gramEnd"/>
    </w:p>
    <w:p w:rsidR="00C65D42" w:rsidRPr="00C56D25" w:rsidRDefault="00C65D42" w:rsidP="00C67E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 w:rsidRPr="00C56D2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56D25">
        <w:rPr>
          <w:rFonts w:ascii="Times New Roman" w:hAnsi="Times New Roman" w:cs="Times New Roman"/>
          <w:sz w:val="24"/>
          <w:szCs w:val="24"/>
        </w:rPr>
        <w:t>айте</w:t>
      </w:r>
      <w:r w:rsidR="00C23379" w:rsidRPr="00C56D25">
        <w:rPr>
          <w:rFonts w:ascii="Times New Roman" w:hAnsi="Times New Roman" w:cs="Times New Roman"/>
          <w:sz w:val="24"/>
          <w:szCs w:val="24"/>
        </w:rPr>
        <w:t>;</w:t>
      </w:r>
    </w:p>
    <w:p w:rsidR="00C65D42" w:rsidRPr="00C56D25" w:rsidRDefault="00C65D42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е </w:t>
      </w:r>
      <w:r w:rsidRPr="00C56D2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56D25">
        <w:rPr>
          <w:rFonts w:ascii="Times New Roman" w:hAnsi="Times New Roman" w:cs="Times New Roman"/>
          <w:sz w:val="24"/>
          <w:szCs w:val="24"/>
        </w:rPr>
        <w:t>безотметочном</w:t>
      </w:r>
      <w:proofErr w:type="spellEnd"/>
      <w:r w:rsidRPr="00C56D25">
        <w:rPr>
          <w:rFonts w:ascii="Times New Roman" w:hAnsi="Times New Roman" w:cs="Times New Roman"/>
          <w:sz w:val="24"/>
          <w:szCs w:val="24"/>
        </w:rPr>
        <w:t xml:space="preserve"> обучении и системе оценивания</w:t>
      </w:r>
    </w:p>
    <w:p w:rsidR="00C23379" w:rsidRPr="00C56D25" w:rsidRDefault="00C65D42" w:rsidP="00C67E3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учебных достижений учащихся 1-2 классов</w:t>
      </w:r>
      <w:r w:rsidR="00C23379" w:rsidRPr="00C56D25">
        <w:rPr>
          <w:rFonts w:ascii="Times New Roman" w:hAnsi="Times New Roman" w:cs="Times New Roman"/>
          <w:sz w:val="24"/>
          <w:szCs w:val="24"/>
        </w:rPr>
        <w:t>;</w:t>
      </w:r>
    </w:p>
    <w:p w:rsidR="00C23379" w:rsidRPr="00C56D25" w:rsidRDefault="00C23379" w:rsidP="00C67E3E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</w:rPr>
      </w:pPr>
      <w:r w:rsidRPr="00C56D25">
        <w:t>Положение</w:t>
      </w:r>
      <w:r w:rsidRPr="00C56D25">
        <w:rPr>
          <w:b/>
        </w:rPr>
        <w:t xml:space="preserve"> </w:t>
      </w:r>
      <w:r w:rsidRPr="00C56D25">
        <w:rPr>
          <w:rStyle w:val="a3"/>
        </w:rPr>
        <w:t xml:space="preserve">  </w:t>
      </w:r>
      <w:r w:rsidRPr="00C56D25">
        <w:rPr>
          <w:rStyle w:val="a3"/>
          <w:b w:val="0"/>
        </w:rPr>
        <w:t>о ведении и проверке личных дел учащихся;</w:t>
      </w:r>
    </w:p>
    <w:p w:rsidR="00C23379" w:rsidRPr="00C56D25" w:rsidRDefault="00C23379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о правилах </w:t>
      </w:r>
      <w:r w:rsidRPr="00C56D25">
        <w:rPr>
          <w:rFonts w:ascii="Times New Roman" w:hAnsi="Times New Roman" w:cs="Times New Roman"/>
          <w:bCs/>
          <w:sz w:val="24"/>
          <w:szCs w:val="24"/>
        </w:rPr>
        <w:t>ведения классного  журнала;</w:t>
      </w:r>
    </w:p>
    <w:p w:rsidR="00C23379" w:rsidRPr="00C56D25" w:rsidRDefault="00C23379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</w:t>
      </w:r>
      <w:proofErr w:type="spellStart"/>
      <w:r w:rsidRPr="00C56D2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56D25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C23379" w:rsidRPr="00C56D25" w:rsidRDefault="00C23379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C56D25">
        <w:rPr>
          <w:rFonts w:ascii="Times New Roman" w:hAnsi="Times New Roman" w:cs="Times New Roman"/>
          <w:bCs/>
          <w:sz w:val="24"/>
          <w:szCs w:val="24"/>
        </w:rPr>
        <w:t>о дежурстве по школе;</w:t>
      </w:r>
    </w:p>
    <w:p w:rsidR="00C23379" w:rsidRPr="00C56D25" w:rsidRDefault="00C23379" w:rsidP="00C67E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Pr="00C56D2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56D25">
        <w:rPr>
          <w:rFonts w:ascii="Times New Roman" w:hAnsi="Times New Roman" w:cs="Times New Roman"/>
          <w:sz w:val="24"/>
          <w:szCs w:val="24"/>
        </w:rPr>
        <w:t xml:space="preserve"> </w:t>
      </w:r>
      <w:r w:rsidR="009218F2" w:rsidRPr="00C56D25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C56D25">
        <w:rPr>
          <w:rFonts w:ascii="Times New Roman" w:hAnsi="Times New Roman" w:cs="Times New Roman"/>
          <w:sz w:val="24"/>
          <w:szCs w:val="24"/>
        </w:rPr>
        <w:t xml:space="preserve">оценке знаний, промежуточной аттестации учащихся; </w:t>
      </w:r>
    </w:p>
    <w:p w:rsidR="00C23379" w:rsidRPr="00C56D25" w:rsidRDefault="003363F9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Положение о методическом совете;</w:t>
      </w:r>
    </w:p>
    <w:p w:rsidR="003363F9" w:rsidRPr="00C56D25" w:rsidRDefault="003363F9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C56D25">
        <w:rPr>
          <w:rFonts w:ascii="Times New Roman" w:hAnsi="Times New Roman" w:cs="Times New Roman"/>
          <w:bCs/>
          <w:sz w:val="24"/>
          <w:szCs w:val="24"/>
        </w:rPr>
        <w:t>правилах поведения учащихся;</w:t>
      </w:r>
    </w:p>
    <w:p w:rsidR="003363F9" w:rsidRPr="00C56D25" w:rsidRDefault="003363F9" w:rsidP="00C67E3E">
      <w:pPr>
        <w:pStyle w:val="2"/>
        <w:numPr>
          <w:ilvl w:val="0"/>
          <w:numId w:val="1"/>
        </w:numPr>
        <w:jc w:val="both"/>
        <w:rPr>
          <w:b/>
          <w:bCs/>
          <w:sz w:val="24"/>
        </w:rPr>
      </w:pPr>
      <w:r w:rsidRPr="00C56D25">
        <w:rPr>
          <w:sz w:val="24"/>
        </w:rPr>
        <w:t>Положение  об организации приема, перевода и отчислении детей;</w:t>
      </w:r>
    </w:p>
    <w:p w:rsidR="003363F9" w:rsidRPr="00C56D25" w:rsidRDefault="003363F9" w:rsidP="00C67E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Положение о порядке приёма в 1класс;</w:t>
      </w:r>
    </w:p>
    <w:p w:rsidR="00D74ACD" w:rsidRPr="00C56D25" w:rsidRDefault="00D74ACD" w:rsidP="00C67E3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ссных руководителей;</w:t>
      </w:r>
    </w:p>
    <w:p w:rsidR="00500EEA" w:rsidRPr="00C56D25" w:rsidRDefault="00500EEA" w:rsidP="00C67E3E">
      <w:pPr>
        <w:pStyle w:val="a4"/>
        <w:numPr>
          <w:ilvl w:val="0"/>
          <w:numId w:val="14"/>
        </w:numPr>
        <w:shd w:val="clear" w:color="auto" w:fill="FFFFFF"/>
        <w:spacing w:line="331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об образовательной </w:t>
      </w:r>
      <w:r w:rsidRPr="00C56D25">
        <w:rPr>
          <w:rFonts w:ascii="Times New Roman" w:hAnsi="Times New Roman" w:cs="Times New Roman"/>
          <w:bCs/>
          <w:spacing w:val="-2"/>
          <w:sz w:val="24"/>
          <w:szCs w:val="24"/>
        </w:rPr>
        <w:t>программе;</w:t>
      </w:r>
    </w:p>
    <w:p w:rsidR="00500EEA" w:rsidRPr="00C56D25" w:rsidRDefault="00500EEA" w:rsidP="00C67E3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C56D25">
        <w:rPr>
          <w:rFonts w:ascii="Times New Roman" w:hAnsi="Times New Roman" w:cs="Times New Roman"/>
          <w:bCs/>
          <w:sz w:val="24"/>
          <w:szCs w:val="24"/>
        </w:rPr>
        <w:t>об условном переводе учащихся;</w:t>
      </w:r>
    </w:p>
    <w:p w:rsidR="00500EEA" w:rsidRPr="00C56D25" w:rsidRDefault="00500EEA" w:rsidP="00C67E3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C56D25">
        <w:rPr>
          <w:rFonts w:ascii="Times New Roman" w:hAnsi="Times New Roman" w:cs="Times New Roman"/>
          <w:bCs/>
          <w:sz w:val="24"/>
          <w:szCs w:val="24"/>
        </w:rPr>
        <w:t>о проведении школьного этапа всероссийской олимпиады школьников;</w:t>
      </w:r>
    </w:p>
    <w:p w:rsidR="00F86FC4" w:rsidRPr="00C56D25" w:rsidRDefault="001F7499" w:rsidP="00C67E3E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ю</w:t>
      </w:r>
      <w:proofErr w:type="spellEnd"/>
      <w:r w:rsidR="00F86FC4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школы ознакомить сотрудников школы с</w:t>
      </w:r>
      <w:r w:rsidR="00C67E3E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.</w:t>
      </w:r>
    </w:p>
    <w:p w:rsidR="00F86FC4" w:rsidRPr="00C56D25" w:rsidRDefault="00C67E3E" w:rsidP="00C67E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F86FC4" w:rsidRPr="00C56D25">
        <w:rPr>
          <w:rFonts w:ascii="Times New Roman" w:eastAsia="Times New Roman" w:hAnsi="Times New Roman" w:cs="Times New Roman"/>
          <w:sz w:val="24"/>
          <w:szCs w:val="24"/>
          <w:lang w:eastAsia="ru-RU"/>
        </w:rPr>
        <w:t>  3. Контроль  исполнения приказа оставляю за собой.</w:t>
      </w:r>
    </w:p>
    <w:p w:rsidR="00781551" w:rsidRPr="00C56D25" w:rsidRDefault="00781551" w:rsidP="00C67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7186B" w:rsidP="00C67E3E">
      <w:pPr>
        <w:jc w:val="both"/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>Директор МБОУ</w:t>
      </w:r>
      <w:r w:rsidR="001F7499" w:rsidRPr="00C56D25">
        <w:rPr>
          <w:rFonts w:ascii="Times New Roman" w:hAnsi="Times New Roman" w:cs="Times New Roman"/>
          <w:sz w:val="24"/>
          <w:szCs w:val="24"/>
        </w:rPr>
        <w:t xml:space="preserve"> Сов-</w:t>
      </w:r>
      <w:proofErr w:type="spellStart"/>
      <w:r w:rsidR="001F7499" w:rsidRPr="00C56D25">
        <w:rPr>
          <w:rFonts w:ascii="Times New Roman" w:hAnsi="Times New Roman" w:cs="Times New Roman"/>
          <w:sz w:val="24"/>
          <w:szCs w:val="24"/>
        </w:rPr>
        <w:t>Дарской</w:t>
      </w:r>
      <w:proofErr w:type="spellEnd"/>
      <w:r w:rsidR="001F7499" w:rsidRPr="00C56D25">
        <w:rPr>
          <w:rFonts w:ascii="Times New Roman" w:hAnsi="Times New Roman" w:cs="Times New Roman"/>
          <w:sz w:val="24"/>
          <w:szCs w:val="24"/>
        </w:rPr>
        <w:t xml:space="preserve"> </w:t>
      </w:r>
      <w:r w:rsidRPr="00C56D25">
        <w:rPr>
          <w:rFonts w:ascii="Times New Roman" w:hAnsi="Times New Roman" w:cs="Times New Roman"/>
          <w:sz w:val="24"/>
          <w:szCs w:val="24"/>
        </w:rPr>
        <w:t xml:space="preserve"> ООШ </w:t>
      </w:r>
      <w:r w:rsidR="001F7499" w:rsidRPr="00C56D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1F7499" w:rsidRPr="00C56D25">
        <w:rPr>
          <w:rFonts w:ascii="Times New Roman" w:hAnsi="Times New Roman" w:cs="Times New Roman"/>
          <w:sz w:val="24"/>
          <w:szCs w:val="24"/>
        </w:rPr>
        <w:t>Высавская</w:t>
      </w:r>
      <w:proofErr w:type="spellEnd"/>
      <w:r w:rsidR="001F7499" w:rsidRPr="00C56D25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56D25" w:rsidRPr="00C56D25" w:rsidRDefault="00C56D25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  <w:r w:rsidRPr="00C56D2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467" w:tblpY="-1082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36"/>
        <w:gridCol w:w="2693"/>
        <w:gridCol w:w="1843"/>
        <w:gridCol w:w="992"/>
        <w:gridCol w:w="1276"/>
      </w:tblGrid>
      <w:tr w:rsidR="00030797" w:rsidRPr="00C56D25" w:rsidTr="00042CA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7F585F" w:rsidRDefault="00030797" w:rsidP="007F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Default="00030797" w:rsidP="00030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30797" w:rsidRDefault="00030797" w:rsidP="00030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030797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0797">
              <w:rPr>
                <w:rFonts w:ascii="Times New Roman" w:hAnsi="Times New Roman" w:cs="Times New Roman"/>
                <w:b/>
                <w:sz w:val="28"/>
                <w:szCs w:val="24"/>
              </w:rPr>
              <w:t>УМК на 2019 -2020 учебный год по основным  образовательным программам начального общего и основного общего образования</w:t>
            </w:r>
          </w:p>
          <w:p w:rsidR="00030797" w:rsidRPr="00030797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30797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7F585F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585F">
              <w:rPr>
                <w:rFonts w:ascii="Times New Roman" w:hAnsi="Times New Roman" w:cs="Times New Roman"/>
                <w:b/>
                <w:szCs w:val="24"/>
              </w:rPr>
              <w:t>№</w:t>
            </w:r>
            <w:proofErr w:type="gramStart"/>
            <w:r w:rsidRPr="007F585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7F585F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C56D25" w:rsidRDefault="00030797" w:rsidP="0003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030797" w:rsidRPr="00C56D25" w:rsidTr="007F585F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.Г.,Кирюшкин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Л.А.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Азбука  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.Ф.Горецкий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.Г.Голованов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.В.Виноградская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Моро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.И.,Степанов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С.В., Волкова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30797" w:rsidRPr="00C56D25" w:rsidTr="00030797">
        <w:trPr>
          <w:trHeight w:val="7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Д. Критская. Г. П. Сергеева, Т, С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Э.И.Кубыш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И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В. Богданова. И. П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1-4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Русский язык  ч.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Г. 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иноградская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атематика ч.ч.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  <w:proofErr w:type="gram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Бим И. Л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Рыжова Л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Немецкий язы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Е. Д.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ридская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, Г. П. Серг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, Л. В. Ерш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  1-4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И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В. Богданова. И. П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Русский язык в 2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лиманова Л.Ф.Горецкий В.Г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Г.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иноградская Л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оро М.И.Степанова С.В.Волкова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Окружающий мир в 2-х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Гальскова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Н.Д.Гёз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Э.И.Кубыш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 1-4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7F585F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Г. 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иноградская Л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в  2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Степанова С.В.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олкова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Гальскова Н.Д.,</w:t>
            </w:r>
          </w:p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Гез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30797" w:rsidRPr="00C56D25" w:rsidTr="0003079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7F585F" w:rsidRDefault="00030797" w:rsidP="0003079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7" w:rsidRPr="00C56D25" w:rsidRDefault="00030797" w:rsidP="0003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C56D25" w:rsidRDefault="00C56D25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042CAF" w:rsidRDefault="00042CAF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042CAF" w:rsidRPr="00C56D25" w:rsidRDefault="00042CAF" w:rsidP="00C56D25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8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"/>
        <w:gridCol w:w="3226"/>
        <w:gridCol w:w="2693"/>
        <w:gridCol w:w="1985"/>
        <w:gridCol w:w="992"/>
        <w:gridCol w:w="42"/>
        <w:gridCol w:w="1234"/>
        <w:gridCol w:w="236"/>
      </w:tblGrid>
      <w:tr w:rsidR="007F585F" w:rsidRPr="00C56D25" w:rsidTr="00030797">
        <w:trPr>
          <w:gridAfter w:val="1"/>
          <w:wAfter w:w="236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F585F" w:rsidRPr="00C56D25" w:rsidTr="00030797">
        <w:trPr>
          <w:gridAfter w:val="1"/>
          <w:wAfter w:w="236" w:type="dxa"/>
          <w:trHeight w:val="5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.М.Разумовская, С.И.Львова, В.И.Капин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 2-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Дорофеев, И. В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7F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 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054BC6" w:rsidP="00054BC6">
            <w:pPr>
              <w:spacing w:after="0" w:line="240" w:lineRule="auto"/>
              <w:ind w:left="-675"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56D25"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 И. Николина В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венцицкая И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Хренников Б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 Б 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042CAF" w:rsidP="00C5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Горяева, О. В. Островская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042CAF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04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42C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Дорофеев, О. Л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евич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вой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ехнический 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ский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Г. И. Дани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56D25" w:rsidRPr="00C56D25" w:rsidTr="00030797">
        <w:trPr>
          <w:gridAfter w:val="1"/>
          <w:wAfter w:w="236" w:type="dxa"/>
          <w:trHeight w:val="1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25" w:rsidRPr="00C56D25" w:rsidRDefault="00C56D25" w:rsidP="00C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.М.Разумовская, С.И.Львова, В.И.Капин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Дорофеев, И. В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54BC6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6" w:rsidRPr="00C56D25" w:rsidRDefault="00054BC6" w:rsidP="00054BC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6" w:rsidRPr="00C56D25" w:rsidRDefault="00054BC6" w:rsidP="000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 И. Николина В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6" w:rsidRPr="00C56D25" w:rsidRDefault="00054BC6" w:rsidP="0005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6" w:rsidRPr="00C56D25" w:rsidRDefault="00054BC6" w:rsidP="0005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6" w:rsidRPr="00C56D25" w:rsidRDefault="00054BC6" w:rsidP="0005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6" w:rsidRPr="00C56D25" w:rsidRDefault="00054BC6" w:rsidP="0005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м.И.Л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н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ник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цкий язык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42CAF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C56D25" w:rsidRDefault="00042CAF" w:rsidP="00042CA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C56D25" w:rsidRDefault="00042CAF" w:rsidP="0004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C56D25" w:rsidRDefault="00042CAF" w:rsidP="0004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C56D25" w:rsidRDefault="00042CAF" w:rsidP="0004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C56D25" w:rsidRDefault="00042CAF" w:rsidP="0004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F" w:rsidRPr="00C56D25" w:rsidRDefault="00042CAF" w:rsidP="0004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Н. М. Арсентьев, А. А. Дан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. Ф.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Дорофеев, О. Л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. П. Ломов, с. Е. Игнатьев, М. В. Кармаз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56D25" w:rsidRPr="00C56D25" w:rsidTr="00030797">
        <w:trPr>
          <w:gridAfter w:val="1"/>
          <w:wAfter w:w="236" w:type="dxa"/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Г. И. Дани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евич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вой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ехнический 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. Сергеева Е. Д. Кри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Л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 Ю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. Смирнов, Б. О. Хр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F585F" w:rsidRPr="00C56D25" w:rsidTr="000307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ская М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030797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   7-9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М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</w:t>
            </w:r>
            <w:proofErr w:type="spellStart"/>
            <w:proofErr w:type="gram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Н.И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 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ов Г.Е          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Кри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ский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В.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ехнический труд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. Смирнов, Б. О. Хр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класс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вская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, С. И. Львова, В. И. Капинос, В. В. Ль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Ю. М. Колягин, М. В. Тк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  7-9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твинников А.Д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,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Ю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НОМ.</w:t>
            </w: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Н.И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. Б. Зах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 Дронов, И. И. Баринов, В. Я. 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М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</w:t>
            </w:r>
            <w:proofErr w:type="gram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Данилов, И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урукин</w:t>
            </w:r>
            <w:proofErr w:type="spellEnd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Я. Тока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Т. Смирнов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 П.,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6D25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54BC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56D25" w:rsidRPr="007F585F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7F585F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25" w:rsidRPr="007F585F" w:rsidRDefault="00C56D25" w:rsidP="00C56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В. М. Пичугина Г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7F585F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7F585F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7F585F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7F585F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F585F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вская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И. </w:t>
            </w: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вова, В. И. Капинос, В. В. Ль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М. Колягин, М. В. Ткачева, Н. Е. Федорова, М. И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  Николина В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М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М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</w:t>
            </w:r>
            <w:proofErr w:type="gram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Данилов, И. </w:t>
            </w:r>
            <w:proofErr w:type="spellStart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урукин</w:t>
            </w:r>
            <w:proofErr w:type="spellEnd"/>
            <w:r w:rsidRPr="00C5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Я. Тока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исто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Ю.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</w:t>
            </w:r>
          </w:p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Ботвинников А.Д.</w:t>
            </w:r>
          </w:p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, 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772A7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7" w:rsidRPr="00C56D25" w:rsidRDefault="004772A7" w:rsidP="004772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7" w:rsidRPr="00C56D25" w:rsidRDefault="004772A7" w:rsidP="0047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 П., </w:t>
            </w:r>
            <w:proofErr w:type="spellStart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7" w:rsidRPr="00C56D25" w:rsidRDefault="004772A7" w:rsidP="0047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7" w:rsidRPr="00C56D25" w:rsidRDefault="004772A7" w:rsidP="004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7" w:rsidRPr="00C56D25" w:rsidRDefault="004772A7" w:rsidP="00477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7" w:rsidRPr="00C56D25" w:rsidRDefault="004772A7" w:rsidP="004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72899" w:rsidRPr="00C56D25" w:rsidTr="00030797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054BC6" w:rsidP="00C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25" w:rsidRPr="00C56D25" w:rsidRDefault="00C56D25" w:rsidP="00C5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2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tbl>
      <w:tblPr>
        <w:tblpPr w:leftFromText="180" w:rightFromText="180" w:vertAnchor="text" w:horzAnchor="page" w:tblpX="893" w:tblpY="-10380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570"/>
        <w:gridCol w:w="1134"/>
        <w:gridCol w:w="2694"/>
        <w:gridCol w:w="1842"/>
        <w:gridCol w:w="1560"/>
      </w:tblGrid>
      <w:tr w:rsidR="007F585F" w:rsidRPr="00472899" w:rsidTr="00042CAF">
        <w:trPr>
          <w:trHeight w:val="1454"/>
        </w:trPr>
        <w:tc>
          <w:tcPr>
            <w:tcW w:w="10740" w:type="dxa"/>
            <w:gridSpan w:val="6"/>
          </w:tcPr>
          <w:p w:rsidR="007F585F" w:rsidRDefault="007F585F" w:rsidP="007F585F">
            <w:pPr>
              <w:spacing w:after="0" w:line="240" w:lineRule="auto"/>
              <w:ind w:left="-15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85F" w:rsidRDefault="007F585F" w:rsidP="007F585F">
            <w:pPr>
              <w:spacing w:after="0" w:line="240" w:lineRule="auto"/>
              <w:ind w:left="-15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85F" w:rsidRPr="00BA6371" w:rsidRDefault="007F585F" w:rsidP="007F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A6371">
              <w:rPr>
                <w:rFonts w:ascii="Times New Roman" w:hAnsi="Times New Roman" w:cs="Times New Roman"/>
                <w:b/>
                <w:sz w:val="28"/>
                <w:szCs w:val="28"/>
              </w:rPr>
              <w:t>УМК по адаптированным программам для детей с ОВЗ</w:t>
            </w:r>
          </w:p>
          <w:p w:rsidR="007F585F" w:rsidRPr="007F585F" w:rsidRDefault="007F585F" w:rsidP="007F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8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 2019-2020 учебный год</w:t>
            </w:r>
          </w:p>
          <w:p w:rsidR="007F585F" w:rsidRDefault="007F585F" w:rsidP="007F585F">
            <w:pPr>
              <w:spacing w:after="0" w:line="240" w:lineRule="auto"/>
              <w:ind w:left="-15" w:hanging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85F" w:rsidRPr="00472899" w:rsidRDefault="007F585F" w:rsidP="00042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7F585F" w:rsidRDefault="007F585F" w:rsidP="007F585F">
            <w:pPr>
              <w:spacing w:after="0" w:line="240" w:lineRule="auto"/>
              <w:ind w:left="-15" w:hanging="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gramStart"/>
            <w:r w:rsidRPr="007F5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F5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7F585F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Б. Матве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Н. Пер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ручной труд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А. Кузнецова, Я. С. Симук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2014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Ю. Ильина, Л. В. Матве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Н. Петрова, Г. М. Капустин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В. Романов, Р. А. Петрос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Г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. В. Якубовска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. Т.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. Ковал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лесарное дело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акеев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Ш. Д.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Б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Г. Мозгова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Ф. Малыш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В. Романов, Р. А. Петрос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М. Лифанова, Е. Н. Соломин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. Капустина, М. Н. Петр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истории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М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 В. Смирн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Г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. В. Якубовска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. Т.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. Ковал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М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.С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.А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М. Лифанова, Е. Н. Соломин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М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 В. Смирн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В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Г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.В. Якубовска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бытовая </w:t>
            </w: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 С. Т.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. Ковал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. Аксен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Г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.В. Якубовска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8 вид)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ышева З. Ф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М. Лифанова, Е. Н. Соломи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М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 В. Смирн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ая ориентиров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П. </w:t>
            </w: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чев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 И., Теремов А. 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 С. Т.(8 вид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А. Ковалев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F585F" w:rsidRPr="00472899" w:rsidTr="007F585F">
        <w:trPr>
          <w:trHeight w:val="330"/>
        </w:trPr>
        <w:tc>
          <w:tcPr>
            <w:tcW w:w="940" w:type="dxa"/>
          </w:tcPr>
          <w:p w:rsidR="007F585F" w:rsidRPr="00472899" w:rsidRDefault="007F585F" w:rsidP="007F585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F585F" w:rsidRPr="00472899" w:rsidRDefault="007F585F" w:rsidP="007F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6D25" w:rsidRPr="00C56D25" w:rsidRDefault="00C56D25" w:rsidP="00C56D25">
      <w:pPr>
        <w:rPr>
          <w:rFonts w:ascii="Times New Roman" w:hAnsi="Times New Roman" w:cs="Times New Roman"/>
          <w:sz w:val="24"/>
          <w:szCs w:val="24"/>
        </w:rPr>
      </w:pPr>
    </w:p>
    <w:p w:rsidR="00C7186B" w:rsidRPr="00C56D25" w:rsidRDefault="00C7186B" w:rsidP="00C56D25">
      <w:pPr>
        <w:rPr>
          <w:rFonts w:ascii="Times New Roman" w:hAnsi="Times New Roman" w:cs="Times New Roman"/>
          <w:sz w:val="24"/>
          <w:szCs w:val="24"/>
        </w:rPr>
      </w:pPr>
    </w:p>
    <w:sectPr w:rsidR="00C7186B" w:rsidRPr="00C56D25" w:rsidSect="0078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B0B"/>
    <w:multiLevelType w:val="hybridMultilevel"/>
    <w:tmpl w:val="6686781C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>
    <w:nsid w:val="0AA466A7"/>
    <w:multiLevelType w:val="hybridMultilevel"/>
    <w:tmpl w:val="B59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1DB3"/>
    <w:multiLevelType w:val="hybridMultilevel"/>
    <w:tmpl w:val="03924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8621C"/>
    <w:multiLevelType w:val="hybridMultilevel"/>
    <w:tmpl w:val="A4387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84EF5"/>
    <w:multiLevelType w:val="hybridMultilevel"/>
    <w:tmpl w:val="A7F0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B0FEB"/>
    <w:multiLevelType w:val="hybridMultilevel"/>
    <w:tmpl w:val="D3CCDAFC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">
    <w:nsid w:val="4015396A"/>
    <w:multiLevelType w:val="hybridMultilevel"/>
    <w:tmpl w:val="AA4238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DC3E4E"/>
    <w:multiLevelType w:val="hybridMultilevel"/>
    <w:tmpl w:val="0382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F5513"/>
    <w:multiLevelType w:val="hybridMultilevel"/>
    <w:tmpl w:val="1A744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124682"/>
    <w:multiLevelType w:val="hybridMultilevel"/>
    <w:tmpl w:val="D0F618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A6B38"/>
    <w:multiLevelType w:val="hybridMultilevel"/>
    <w:tmpl w:val="2196F20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1">
    <w:nsid w:val="54517E0F"/>
    <w:multiLevelType w:val="hybridMultilevel"/>
    <w:tmpl w:val="C30E65E8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>
    <w:nsid w:val="5E4432B3"/>
    <w:multiLevelType w:val="hybridMultilevel"/>
    <w:tmpl w:val="858A6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35D45"/>
    <w:multiLevelType w:val="hybridMultilevel"/>
    <w:tmpl w:val="BFF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3DE4"/>
    <w:multiLevelType w:val="hybridMultilevel"/>
    <w:tmpl w:val="460A85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B02FF8"/>
    <w:multiLevelType w:val="hybridMultilevel"/>
    <w:tmpl w:val="A7F0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FC4"/>
    <w:rsid w:val="00030797"/>
    <w:rsid w:val="00042CAF"/>
    <w:rsid w:val="000531BC"/>
    <w:rsid w:val="00054BC6"/>
    <w:rsid w:val="00126D05"/>
    <w:rsid w:val="001F7499"/>
    <w:rsid w:val="00253B16"/>
    <w:rsid w:val="00293CE9"/>
    <w:rsid w:val="00300714"/>
    <w:rsid w:val="00326E6A"/>
    <w:rsid w:val="003363F9"/>
    <w:rsid w:val="0035071C"/>
    <w:rsid w:val="0039134E"/>
    <w:rsid w:val="004156F1"/>
    <w:rsid w:val="00441766"/>
    <w:rsid w:val="00472899"/>
    <w:rsid w:val="004772A7"/>
    <w:rsid w:val="00500EEA"/>
    <w:rsid w:val="00533659"/>
    <w:rsid w:val="00594993"/>
    <w:rsid w:val="00672634"/>
    <w:rsid w:val="006A1C4C"/>
    <w:rsid w:val="007635A1"/>
    <w:rsid w:val="00781551"/>
    <w:rsid w:val="007F585F"/>
    <w:rsid w:val="009218F2"/>
    <w:rsid w:val="00921FB9"/>
    <w:rsid w:val="009F690A"/>
    <w:rsid w:val="00A70006"/>
    <w:rsid w:val="00A72F74"/>
    <w:rsid w:val="00A9420E"/>
    <w:rsid w:val="00AA3845"/>
    <w:rsid w:val="00B8207F"/>
    <w:rsid w:val="00C23379"/>
    <w:rsid w:val="00C56D25"/>
    <w:rsid w:val="00C65D42"/>
    <w:rsid w:val="00C67E3E"/>
    <w:rsid w:val="00C7186B"/>
    <w:rsid w:val="00C83E1C"/>
    <w:rsid w:val="00D74ACD"/>
    <w:rsid w:val="00DE0CBF"/>
    <w:rsid w:val="00E0144F"/>
    <w:rsid w:val="00E713C8"/>
    <w:rsid w:val="00E97F80"/>
    <w:rsid w:val="00ED1F15"/>
    <w:rsid w:val="00F8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51"/>
  </w:style>
  <w:style w:type="paragraph" w:styleId="2">
    <w:name w:val="heading 2"/>
    <w:basedOn w:val="a"/>
    <w:next w:val="a"/>
    <w:link w:val="20"/>
    <w:qFormat/>
    <w:rsid w:val="003363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6FC4"/>
  </w:style>
  <w:style w:type="paragraph" w:customStyle="1" w:styleId="style1">
    <w:name w:val="style1"/>
    <w:basedOn w:val="a"/>
    <w:rsid w:val="00F8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86FC4"/>
    <w:rPr>
      <w:b/>
      <w:bCs/>
    </w:rPr>
  </w:style>
  <w:style w:type="paragraph" w:styleId="a4">
    <w:name w:val="List Paragraph"/>
    <w:basedOn w:val="a"/>
    <w:uiPriority w:val="34"/>
    <w:qFormat/>
    <w:rsid w:val="00C65D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C23379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3363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500EE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50E-5848-41E7-98C1-AAACBBAC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СОВДАР СОШ</cp:lastModifiedBy>
  <cp:revision>9</cp:revision>
  <cp:lastPrinted>2013-09-12T11:03:00Z</cp:lastPrinted>
  <dcterms:created xsi:type="dcterms:W3CDTF">2018-08-30T08:47:00Z</dcterms:created>
  <dcterms:modified xsi:type="dcterms:W3CDTF">2019-09-23T10:58:00Z</dcterms:modified>
</cp:coreProperties>
</file>